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ttraction of the internet 10667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seems every individual spends a great deal of their time looking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out. Whether it is because they just need some time away or are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dibly tired of their status in life everyone at some point feels they need to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cape. Now through technology most individuals need to look no farth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wn computers and network of possibilities that is the internet. The il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ctually being able to go somewhere else is very appealing.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people to ‘ meet’ others like themselves, to research almost any topic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about, or to play entertaining games. The term ‘ cyberspace’ was co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illusion is so convincing that people become under the i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are in another place that extends past the monitor sitting in fro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. Some seem to visit cyberspace from time to time while others are so dra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t they become almost addicted. Either way the attraction is there and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at people always seem to find their way 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ility to talk and interact with people that otherwise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sible conventionally holds many possibilities. The internet has becom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matchmaker. Lonely people can reach out and find others with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, hobbies, and goals without actually leaving their houses. This a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ap alternative to dating. Chatting allows people from different walks of lif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from ifferent countries the opportunity to get to know one another and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friendships. Existing friendships where friends live on other sid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can talk to each other without having to deal with huge long d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ges on the telephone. People need other people and the internet prov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best ways for people to communic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of the most appealing features of the internet is that individu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aren’t happy with their station in life can assume the persona of anyon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imagine. When the chances that someone will ever meet whoever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king to are so slim there is little chance of being caught lying. In a way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the internet a masquaread ball where no one ever has to unmask. An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come someone totally different or just add one some impressive detail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ersonalities. It seems very tempting to imbellish a little and tell a few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es when the only one who know the truth is the one making them up. Wh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 chooses to be themself or someone else there is always someone e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there willing to tal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ormous amount of information on the internet is beyong an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an be found in a mere library. Virtually anyone can log onto the intern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information is abailable to them. It is hard to grasp just how much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re and it spans from growing flowers to building explosive devices.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 how much someone tries to learn or discover there is always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around the corner. Someone can sit down and research any topic imagi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 could take days to exhaust all of their 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average person just needs a distraction the internet is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sually healthy alternative to drugs or alcohol. Most people can’t afford a tr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Bahamas, so the internet is a sensible way to get away if only for a li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. There is always something to do or somewhere to visit and the illusi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can go somewhere else lets people visit new and exciting pla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ll hasn’t even begu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ttraction-of-the-internet-10667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ttraction of the internet 10667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ttraction-of-the-internet-10667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traction of the internet 10667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action of the internet 10667 essay</dc:title>
  <dc:subject>Others;</dc:subject>
  <dc:creator>AssignBuster</dc:creator>
  <cp:keywords/>
  <dc:description>Either way the attraction is there and because of that people always seem to find their way back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